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7514C5">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7514C5">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7514C5">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7514C5">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 xml:space="preserve">From 10-8 high priority, 7-5 medium </w:t>
      </w:r>
      <w:proofErr w:type="gramStart"/>
      <w:r>
        <w:rPr>
          <w:sz w:val="16"/>
          <w:szCs w:val="16"/>
        </w:rPr>
        <w:t>priority ,4</w:t>
      </w:r>
      <w:proofErr w:type="gramEnd"/>
      <w:r>
        <w:rPr>
          <w:sz w:val="16"/>
          <w:szCs w:val="16"/>
        </w:rPr>
        <w:t>-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4B50F8A5"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proofErr w:type="gramStart"/>
            <w:r w:rsidR="001B0900">
              <w:t xml:space="preserve">friend </w:t>
            </w:r>
            <w:r w:rsidRPr="0067427C">
              <w:t>.</w:t>
            </w:r>
            <w:proofErr w:type="gramEnd"/>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5221977E" w:rsidR="00F07377" w:rsidRPr="0067427C" w:rsidRDefault="00F07377" w:rsidP="00FF37F9">
            <w:r w:rsidRPr="0067427C">
              <w:t>The user can filter</w:t>
            </w:r>
            <w:r w:rsidR="001B0900">
              <w:t xml:space="preserve"> the displayed dishes </w:t>
            </w:r>
            <w:r w:rsidR="00FF37F9">
              <w:t>based on</w:t>
            </w:r>
            <w:r w:rsidR="004626AD">
              <w:t xml:space="preserve"> dish </w:t>
            </w:r>
            <w:proofErr w:type="gramStart"/>
            <w:r w:rsidR="00535792">
              <w:t>kinds ,</w:t>
            </w:r>
            <w:proofErr w:type="spellStart"/>
            <w:r w:rsidR="004626AD">
              <w:t>e.g</w:t>
            </w:r>
            <w:proofErr w:type="spellEnd"/>
            <w:proofErr w:type="gram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24C5032" w:rsidR="00F07377" w:rsidRPr="0067427C" w:rsidRDefault="00F07377" w:rsidP="00AA0F65">
            <w:r w:rsidRPr="0067427C">
              <w:t>The home page for app should be the list of dishes ordered by</w:t>
            </w:r>
            <w:r w:rsidR="00343A5F">
              <w:t xml:space="preserve"> default by </w:t>
            </w:r>
            <w:proofErr w:type="gramStart"/>
            <w:r w:rsidR="00343A5F">
              <w:t xml:space="preserve">the </w:t>
            </w:r>
            <w:r w:rsidRPr="0067427C">
              <w:t xml:space="preserve"> most</w:t>
            </w:r>
            <w:proofErr w:type="gramEnd"/>
            <w:r w:rsidRPr="0067427C">
              <w:t xml:space="preserve"> high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3B94E56B" w:rsidR="00F07377" w:rsidRPr="0067427C" w:rsidRDefault="00F07377" w:rsidP="00535792">
            <w:r w:rsidRPr="0067427C">
              <w:t xml:space="preserve">The system shall allow </w:t>
            </w:r>
            <w:proofErr w:type="gramStart"/>
            <w:r w:rsidRPr="0067427C">
              <w:t>the</w:t>
            </w:r>
            <w:r w:rsidR="00535792">
              <w:t xml:space="preserve">  </w:t>
            </w:r>
            <w:r w:rsidR="00535792" w:rsidRPr="0067427C">
              <w:t>registered</w:t>
            </w:r>
            <w:proofErr w:type="gramEnd"/>
            <w:r w:rsidR="00535792" w:rsidRPr="0067427C">
              <w:t xml:space="preserve">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7AA655B6" w:rsidR="00F07377" w:rsidRPr="0067427C" w:rsidRDefault="00F07377" w:rsidP="001233A1">
            <w:r w:rsidRPr="0067427C">
              <w:t xml:space="preserve">The system shall allow the </w:t>
            </w:r>
            <w:proofErr w:type="gramStart"/>
            <w:r w:rsidR="00535792" w:rsidRPr="0067427C">
              <w:t xml:space="preserve">registered </w:t>
            </w:r>
            <w:r w:rsidR="00535792">
              <w:t xml:space="preserve"> </w:t>
            </w:r>
            <w:r w:rsidRPr="0067427C">
              <w:t>user</w:t>
            </w:r>
            <w:proofErr w:type="gramEnd"/>
            <w:r w:rsidRPr="0067427C">
              <w:t xml:space="preserve">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16D387C8" w:rsidR="00F07377" w:rsidRPr="0067427C" w:rsidRDefault="00F07377" w:rsidP="001233A1">
            <w:r w:rsidRPr="0067427C">
              <w:t>The user shall be able to write a kind of the added dish</w:t>
            </w:r>
            <w:r w:rsidR="00221F12">
              <w:t xml:space="preserve"> if the wanted kind is not </w:t>
            </w:r>
            <w:proofErr w:type="gramStart"/>
            <w:r w:rsidR="00221F12">
              <w:t xml:space="preserve">found </w:t>
            </w:r>
            <w:r w:rsidRPr="0067427C">
              <w:t>.</w:t>
            </w:r>
            <w:proofErr w:type="gramEnd"/>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6A534CDE" w:rsidR="00F07377" w:rsidRDefault="00221F12" w:rsidP="00A465BF">
            <w:pPr>
              <w:jc w:val="center"/>
            </w:pPr>
            <w:r>
              <w:t>9</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14D7C652" w:rsidR="00F72401" w:rsidRDefault="00210BD1" w:rsidP="007C4361">
            <w:r>
              <w:t>2days</w:t>
            </w:r>
          </w:p>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0268AD76" w:rsidR="00F72401" w:rsidRDefault="00210BD1" w:rsidP="007C4361">
            <w:r>
              <w:t>Half a day</w:t>
            </w:r>
          </w:p>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51C576DA" w:rsidR="00210BD1" w:rsidRDefault="00210BD1" w:rsidP="007C4361">
            <w:r>
              <w:t xml:space="preserve">As a </w:t>
            </w:r>
            <w:proofErr w:type="gramStart"/>
            <w:r>
              <w:t>user ,</w:t>
            </w:r>
            <w:proofErr w:type="gramEnd"/>
            <w:r>
              <w:t xml:space="preserve"> I want to filter the shops list ,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 xml:space="preserve">As a user, I want to be able to edit my bio at any time so that I can update my small description and facts whenever something change about </w:t>
            </w:r>
            <w:proofErr w:type="gramStart"/>
            <w:r>
              <w:t>myself</w:t>
            </w:r>
            <w:proofErr w:type="gramEnd"/>
            <w:r>
              <w:t>.</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210BD1" w14:paraId="04B1E117" w14:textId="13DEA4F4" w:rsidTr="00F72401">
        <w:tc>
          <w:tcPr>
            <w:tcW w:w="7105" w:type="dxa"/>
          </w:tcPr>
          <w:p w14:paraId="1B361434" w14:textId="646F16E2" w:rsidR="00210BD1" w:rsidRDefault="00210BD1" w:rsidP="007C4361">
            <w:r>
              <w:t>As a register of app ,I want to like any dish so that become in my liked list.</w:t>
            </w:r>
          </w:p>
        </w:tc>
        <w:tc>
          <w:tcPr>
            <w:tcW w:w="1080" w:type="dxa"/>
          </w:tcPr>
          <w:p w14:paraId="5F6AE41A" w14:textId="77777777" w:rsidR="00210BD1" w:rsidRDefault="00210BD1" w:rsidP="00F72401">
            <w:pPr>
              <w:pStyle w:val="ListParagraph"/>
              <w:numPr>
                <w:ilvl w:val="0"/>
                <w:numId w:val="8"/>
              </w:numPr>
            </w:pPr>
          </w:p>
        </w:tc>
        <w:tc>
          <w:tcPr>
            <w:tcW w:w="1621" w:type="dxa"/>
          </w:tcPr>
          <w:p w14:paraId="22BDB3E1" w14:textId="6CC2C6E3" w:rsidR="00210BD1" w:rsidRDefault="00210BD1" w:rsidP="007C4361">
            <w:r>
              <w:t>1day</w:t>
            </w:r>
          </w:p>
        </w:tc>
      </w:tr>
      <w:tr w:rsidR="00210BD1" w14:paraId="38CD25DA" w14:textId="62AA90EF" w:rsidTr="00F72401">
        <w:tc>
          <w:tcPr>
            <w:tcW w:w="7105" w:type="dxa"/>
          </w:tcPr>
          <w:p w14:paraId="3714ECCC" w14:textId="33C6A4D8" w:rsidR="00210BD1" w:rsidRDefault="00210BD1" w:rsidP="007C4361">
            <w:r>
              <w:t>As a user of app ,I want to rate any dish in app so that the system displays the total average of rating with my rate.</w:t>
            </w:r>
          </w:p>
        </w:tc>
        <w:tc>
          <w:tcPr>
            <w:tcW w:w="1080" w:type="dxa"/>
          </w:tcPr>
          <w:p w14:paraId="448704A1" w14:textId="77777777" w:rsidR="00210BD1" w:rsidRDefault="00210BD1" w:rsidP="00F72401">
            <w:pPr>
              <w:pStyle w:val="ListParagraph"/>
              <w:numPr>
                <w:ilvl w:val="0"/>
                <w:numId w:val="8"/>
              </w:numPr>
            </w:pPr>
          </w:p>
        </w:tc>
        <w:tc>
          <w:tcPr>
            <w:tcW w:w="1621" w:type="dxa"/>
          </w:tcPr>
          <w:p w14:paraId="0AC96C3C" w14:textId="51F3B0E7" w:rsidR="00210BD1" w:rsidRDefault="00210BD1" w:rsidP="007C4361">
            <w:r>
              <w:t>1day</w:t>
            </w:r>
          </w:p>
        </w:tc>
      </w:tr>
      <w:tr w:rsidR="00210BD1" w14:paraId="6300BCBA" w14:textId="6C49E1CE" w:rsidTr="00F72401">
        <w:tc>
          <w:tcPr>
            <w:tcW w:w="7105" w:type="dxa"/>
          </w:tcPr>
          <w:p w14:paraId="3131EA92" w14:textId="5834A326" w:rsidR="00210BD1" w:rsidRDefault="00210BD1" w:rsidP="007C4361">
            <w:r>
              <w:t xml:space="preserve">As register user off app, I want to </w:t>
            </w:r>
            <w:proofErr w:type="gramStart"/>
            <w:r>
              <w:t>edit  the</w:t>
            </w:r>
            <w:proofErr w:type="gramEnd"/>
            <w:r>
              <w:t xml:space="preserve"> price displayed on dish page ,so that change on database and dish page .</w:t>
            </w:r>
          </w:p>
        </w:tc>
        <w:tc>
          <w:tcPr>
            <w:tcW w:w="1080" w:type="dxa"/>
          </w:tcPr>
          <w:p w14:paraId="69689BE3" w14:textId="77777777" w:rsidR="00210BD1" w:rsidRDefault="00210BD1" w:rsidP="00F72401">
            <w:pPr>
              <w:pStyle w:val="ListParagraph"/>
              <w:numPr>
                <w:ilvl w:val="0"/>
                <w:numId w:val="8"/>
              </w:numPr>
            </w:pPr>
          </w:p>
        </w:tc>
        <w:tc>
          <w:tcPr>
            <w:tcW w:w="1621" w:type="dxa"/>
          </w:tcPr>
          <w:p w14:paraId="6D313DA3" w14:textId="0853D9BE" w:rsidR="00210BD1" w:rsidRDefault="00210BD1" w:rsidP="007C4361">
            <w:r>
              <w:t>Half a day</w:t>
            </w:r>
          </w:p>
        </w:tc>
      </w:tr>
      <w:tr w:rsidR="00210BD1" w14:paraId="112D22C1" w14:textId="15167ED1" w:rsidTr="00F72401">
        <w:tc>
          <w:tcPr>
            <w:tcW w:w="7105" w:type="dxa"/>
          </w:tcPr>
          <w:p w14:paraId="2E5515AC" w14:textId="6F5F60E2" w:rsidR="00210BD1" w:rsidRDefault="00210BD1" w:rsidP="007C4361">
            <w:r>
              <w:t xml:space="preserve">As register user off app, I want to </w:t>
            </w:r>
            <w:proofErr w:type="gramStart"/>
            <w:r>
              <w:t>edit  the</w:t>
            </w:r>
            <w:proofErr w:type="gramEnd"/>
            <w:r>
              <w:t xml:space="preserve"> name  displayed on dish page ,so that change on database and dish page .</w:t>
            </w:r>
          </w:p>
        </w:tc>
        <w:tc>
          <w:tcPr>
            <w:tcW w:w="1080" w:type="dxa"/>
          </w:tcPr>
          <w:p w14:paraId="1B0BE148" w14:textId="77777777" w:rsidR="00210BD1" w:rsidRDefault="00210BD1" w:rsidP="00F72401">
            <w:pPr>
              <w:pStyle w:val="ListParagraph"/>
              <w:numPr>
                <w:ilvl w:val="0"/>
                <w:numId w:val="8"/>
              </w:numPr>
            </w:pPr>
          </w:p>
        </w:tc>
        <w:tc>
          <w:tcPr>
            <w:tcW w:w="1621" w:type="dxa"/>
          </w:tcPr>
          <w:p w14:paraId="31CE5A54" w14:textId="0758E25C" w:rsidR="00210BD1" w:rsidRDefault="00210BD1" w:rsidP="007C4361">
            <w:r>
              <w:t>Half a day</w:t>
            </w:r>
          </w:p>
        </w:tc>
      </w:tr>
      <w:tr w:rsidR="00210BD1" w14:paraId="574B5AA6" w14:textId="546C13D1" w:rsidTr="00F72401">
        <w:tc>
          <w:tcPr>
            <w:tcW w:w="7105" w:type="dxa"/>
          </w:tcPr>
          <w:p w14:paraId="0B9B1398" w14:textId="77F09698" w:rsidR="00210BD1" w:rsidRDefault="00210BD1" w:rsidP="007C4361">
            <w:r>
              <w:t xml:space="preserve">As register user off app, I want to add new dish in the </w:t>
            </w:r>
            <w:proofErr w:type="gramStart"/>
            <w:r>
              <w:t>app ,so</w:t>
            </w:r>
            <w:proofErr w:type="gramEnd"/>
            <w:r>
              <w:t xml:space="preserve"> that added on database and dishes list.</w:t>
            </w:r>
          </w:p>
        </w:tc>
        <w:tc>
          <w:tcPr>
            <w:tcW w:w="1080" w:type="dxa"/>
          </w:tcPr>
          <w:p w14:paraId="514127D2" w14:textId="77777777" w:rsidR="00210BD1" w:rsidRDefault="00210BD1" w:rsidP="00F72401">
            <w:pPr>
              <w:pStyle w:val="ListParagraph"/>
              <w:numPr>
                <w:ilvl w:val="0"/>
                <w:numId w:val="8"/>
              </w:numPr>
            </w:pPr>
          </w:p>
        </w:tc>
        <w:tc>
          <w:tcPr>
            <w:tcW w:w="1621" w:type="dxa"/>
          </w:tcPr>
          <w:p w14:paraId="4BA17689" w14:textId="63CE47BE" w:rsidR="00210BD1" w:rsidRDefault="00210BD1" w:rsidP="007C4361">
            <w:r>
              <w:t>2days</w:t>
            </w:r>
          </w:p>
        </w:tc>
      </w:tr>
      <w:tr w:rsidR="00210BD1" w14:paraId="6717C9E8" w14:textId="0C4D380B" w:rsidTr="00F72401">
        <w:tc>
          <w:tcPr>
            <w:tcW w:w="7105" w:type="dxa"/>
          </w:tcPr>
          <w:p w14:paraId="00E1877F" w14:textId="321F977C" w:rsidR="00210BD1" w:rsidRDefault="00210BD1" w:rsidP="007C4361">
            <w:r>
              <w:t xml:space="preserve">As a user of </w:t>
            </w:r>
            <w:proofErr w:type="gramStart"/>
            <w:r>
              <w:t>app ,I</w:t>
            </w:r>
            <w:proofErr w:type="gramEnd"/>
            <w:r>
              <w:t xml:space="preserve"> want to select type of </w:t>
            </w:r>
            <w:r w:rsidRPr="00BB71BF">
              <w:t>occasion</w:t>
            </w:r>
            <w:r>
              <w:t xml:space="preserve"> for  any dish in app so that the system displays the most three of user chooses.</w:t>
            </w:r>
          </w:p>
        </w:tc>
        <w:tc>
          <w:tcPr>
            <w:tcW w:w="1080" w:type="dxa"/>
          </w:tcPr>
          <w:p w14:paraId="096BC269" w14:textId="77777777" w:rsidR="00210BD1" w:rsidRDefault="00210BD1" w:rsidP="00F72401">
            <w:pPr>
              <w:pStyle w:val="ListParagraph"/>
              <w:numPr>
                <w:ilvl w:val="0"/>
                <w:numId w:val="8"/>
              </w:numPr>
            </w:pPr>
          </w:p>
        </w:tc>
        <w:tc>
          <w:tcPr>
            <w:tcW w:w="1621" w:type="dxa"/>
          </w:tcPr>
          <w:p w14:paraId="060DE368" w14:textId="07E626C3" w:rsidR="00210BD1" w:rsidRDefault="00210BD1" w:rsidP="007C4361">
            <w:r>
              <w:t>Half a day</w:t>
            </w:r>
          </w:p>
        </w:tc>
      </w:tr>
      <w:tr w:rsidR="00210BD1" w14:paraId="095EA5CD" w14:textId="5DD9B52B" w:rsidTr="00F72401">
        <w:tc>
          <w:tcPr>
            <w:tcW w:w="7105" w:type="dxa"/>
          </w:tcPr>
          <w:p w14:paraId="16A9C105" w14:textId="75814348" w:rsidR="00210BD1" w:rsidRDefault="00210BD1" w:rsidP="007C4361">
            <w:r>
              <w:t xml:space="preserve">As a user of </w:t>
            </w:r>
            <w:proofErr w:type="gramStart"/>
            <w:r>
              <w:t>app ,I</w:t>
            </w:r>
            <w:proofErr w:type="gramEnd"/>
            <w:r>
              <w:t xml:space="preserve"> want to view dish rating and number of raters who rate the dish .</w:t>
            </w:r>
          </w:p>
        </w:tc>
        <w:tc>
          <w:tcPr>
            <w:tcW w:w="1080" w:type="dxa"/>
          </w:tcPr>
          <w:p w14:paraId="040808CB" w14:textId="77777777" w:rsidR="00210BD1" w:rsidRDefault="00210BD1" w:rsidP="00F72401">
            <w:pPr>
              <w:pStyle w:val="ListParagraph"/>
              <w:numPr>
                <w:ilvl w:val="0"/>
                <w:numId w:val="8"/>
              </w:numPr>
            </w:pPr>
          </w:p>
        </w:tc>
        <w:tc>
          <w:tcPr>
            <w:tcW w:w="1621" w:type="dxa"/>
          </w:tcPr>
          <w:p w14:paraId="434602E0" w14:textId="38BF5F4E" w:rsidR="00210BD1" w:rsidRDefault="00210BD1" w:rsidP="007C4361">
            <w:r>
              <w:t>Half a day</w:t>
            </w:r>
          </w:p>
        </w:tc>
      </w:tr>
      <w:tr w:rsidR="00210BD1" w14:paraId="4180ED62" w14:textId="6FE92EE1" w:rsidTr="00F72401">
        <w:trPr>
          <w:trHeight w:val="287"/>
        </w:trPr>
        <w:tc>
          <w:tcPr>
            <w:tcW w:w="7105" w:type="dxa"/>
          </w:tcPr>
          <w:p w14:paraId="0F0B59CE" w14:textId="274853CD" w:rsidR="00210BD1" w:rsidRDefault="00210BD1" w:rsidP="007C4361">
            <w:r>
              <w:lastRenderedPageBreak/>
              <w:t xml:space="preserve">As a user of </w:t>
            </w:r>
            <w:proofErr w:type="gramStart"/>
            <w:r>
              <w:t>app ,I</w:t>
            </w:r>
            <w:proofErr w:type="gramEnd"/>
            <w:r>
              <w:t xml:space="preserve"> want to view  list of shop  in app .</w:t>
            </w:r>
          </w:p>
        </w:tc>
        <w:tc>
          <w:tcPr>
            <w:tcW w:w="1080" w:type="dxa"/>
          </w:tcPr>
          <w:p w14:paraId="5FB84FF8" w14:textId="77777777" w:rsidR="00210BD1" w:rsidRDefault="00210BD1" w:rsidP="00F72401">
            <w:pPr>
              <w:pStyle w:val="ListParagraph"/>
              <w:numPr>
                <w:ilvl w:val="0"/>
                <w:numId w:val="8"/>
              </w:numPr>
            </w:pPr>
          </w:p>
        </w:tc>
        <w:tc>
          <w:tcPr>
            <w:tcW w:w="1621" w:type="dxa"/>
          </w:tcPr>
          <w:p w14:paraId="3CE0BC07" w14:textId="36DA256A" w:rsidR="00210BD1" w:rsidRDefault="00210BD1" w:rsidP="007C4361">
            <w:r>
              <w:t>Half a day</w:t>
            </w:r>
          </w:p>
        </w:tc>
      </w:tr>
      <w:tr w:rsidR="00210BD1" w14:paraId="77C7BBD4" w14:textId="149A37B4" w:rsidTr="00F72401">
        <w:tc>
          <w:tcPr>
            <w:tcW w:w="7105" w:type="dxa"/>
          </w:tcPr>
          <w:p w14:paraId="0A1F8F43" w14:textId="30002545" w:rsidR="00210BD1" w:rsidRDefault="00210BD1" w:rsidP="007C4361">
            <w:r>
              <w:t>As a user of app ,I want to view  welcome slide for first time opening the app to that I understand the core idea of the app .</w:t>
            </w:r>
          </w:p>
        </w:tc>
        <w:tc>
          <w:tcPr>
            <w:tcW w:w="1080" w:type="dxa"/>
          </w:tcPr>
          <w:p w14:paraId="7B57C217" w14:textId="3653B0AD" w:rsidR="00210BD1" w:rsidRDefault="00210BD1" w:rsidP="0067427C">
            <w:r>
              <w:t>45</w:t>
            </w:r>
          </w:p>
        </w:tc>
        <w:tc>
          <w:tcPr>
            <w:tcW w:w="1621" w:type="dxa"/>
          </w:tcPr>
          <w:p w14:paraId="70BDD40E" w14:textId="69DA203B" w:rsidR="00210BD1" w:rsidRDefault="00210BD1" w:rsidP="007C4361">
            <w:r>
              <w:t>2days</w:t>
            </w:r>
          </w:p>
        </w:tc>
      </w:tr>
      <w:tr w:rsidR="00210BD1" w14:paraId="22867BFA" w14:textId="3D7D05E9" w:rsidTr="00F72401">
        <w:tc>
          <w:tcPr>
            <w:tcW w:w="7105" w:type="dxa"/>
          </w:tcPr>
          <w:p w14:paraId="447DA096" w14:textId="58AB8A2E" w:rsidR="00210BD1" w:rsidRDefault="00210BD1" w:rsidP="007C4361">
            <w:r>
              <w:t xml:space="preserve">As a developer, I want to build structure of database using </w:t>
            </w:r>
            <w:proofErr w:type="spellStart"/>
            <w:r>
              <w:t>Json</w:t>
            </w:r>
            <w:proofErr w:type="spellEnd"/>
            <w:r>
              <w:t xml:space="preserve"> so that the database is united in one project on firebase .</w:t>
            </w:r>
          </w:p>
        </w:tc>
        <w:tc>
          <w:tcPr>
            <w:tcW w:w="1080" w:type="dxa"/>
          </w:tcPr>
          <w:p w14:paraId="005899FC" w14:textId="79D074E9" w:rsidR="00210BD1" w:rsidRDefault="00210BD1" w:rsidP="0067427C">
            <w:r>
              <w:t>46</w:t>
            </w:r>
          </w:p>
        </w:tc>
        <w:tc>
          <w:tcPr>
            <w:tcW w:w="1621" w:type="dxa"/>
          </w:tcPr>
          <w:p w14:paraId="6217FFF5" w14:textId="7B64A986" w:rsidR="00210BD1" w:rsidRDefault="00210BD1" w:rsidP="007C4361">
            <w:r>
              <w:t>3-4days</w:t>
            </w:r>
          </w:p>
        </w:tc>
      </w:tr>
      <w:tr w:rsidR="00210BD1" w14:paraId="19C1D576" w14:textId="4DC348AD" w:rsidTr="00F72401">
        <w:tc>
          <w:tcPr>
            <w:tcW w:w="7105" w:type="dxa"/>
          </w:tcPr>
          <w:p w14:paraId="1C4EE55D" w14:textId="2BF84E20" w:rsidR="00210BD1" w:rsidRDefault="00210BD1" w:rsidP="007C4361">
            <w:r>
              <w:t xml:space="preserve">As a developer, I want to download all needed tools and program so that I can start working an discovering tools and developing environments </w:t>
            </w:r>
          </w:p>
        </w:tc>
        <w:tc>
          <w:tcPr>
            <w:tcW w:w="1080" w:type="dxa"/>
          </w:tcPr>
          <w:p w14:paraId="57C7E193" w14:textId="2B2274BA" w:rsidR="00210BD1" w:rsidRDefault="00210BD1" w:rsidP="0067427C">
            <w:r>
              <w:t>47</w:t>
            </w:r>
          </w:p>
        </w:tc>
        <w:tc>
          <w:tcPr>
            <w:tcW w:w="1621" w:type="dxa"/>
          </w:tcPr>
          <w:p w14:paraId="2A259E3E" w14:textId="79073A7A" w:rsidR="00210BD1" w:rsidRDefault="00210BD1" w:rsidP="007C4361">
            <w:r>
              <w:t>One week</w:t>
            </w:r>
          </w:p>
        </w:tc>
      </w:tr>
      <w:tr w:rsidR="00210BD1" w14:paraId="3546347C" w14:textId="77777777" w:rsidTr="00F72401">
        <w:tc>
          <w:tcPr>
            <w:tcW w:w="7105" w:type="dxa"/>
          </w:tcPr>
          <w:p w14:paraId="6E2754BD" w14:textId="6FD9FDA2" w:rsidR="00210BD1" w:rsidRDefault="00210BD1" w:rsidP="007C4361">
            <w:r>
              <w:t>As a developer, I want to select design and style to all app pages and download needed elements.</w:t>
            </w:r>
          </w:p>
        </w:tc>
        <w:tc>
          <w:tcPr>
            <w:tcW w:w="1080" w:type="dxa"/>
          </w:tcPr>
          <w:p w14:paraId="75EABC09" w14:textId="0564D737" w:rsidR="00210BD1" w:rsidRDefault="00210BD1" w:rsidP="0067427C">
            <w:r>
              <w:t>48</w:t>
            </w:r>
          </w:p>
        </w:tc>
        <w:tc>
          <w:tcPr>
            <w:tcW w:w="1621" w:type="dxa"/>
          </w:tcPr>
          <w:p w14:paraId="493C9C55" w14:textId="255B5A73" w:rsidR="00210BD1" w:rsidRDefault="00210BD1" w:rsidP="007C4361">
            <w:r>
              <w:t>2-5days</w:t>
            </w:r>
          </w:p>
        </w:tc>
      </w:tr>
    </w:tbl>
    <w:p w14:paraId="2FC328FB" w14:textId="77777777" w:rsidR="00F72401" w:rsidRDefault="00F72401" w:rsidP="00D22AFF">
      <w:pPr>
        <w:pStyle w:val="Heading1"/>
      </w:pPr>
      <w:bookmarkStart w:id="3"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3"/>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4" w:name="_Toc494961451"/>
      <w:r>
        <w:br w:type="page"/>
      </w:r>
    </w:p>
    <w:p w14:paraId="4F38C14E" w14:textId="3103125D" w:rsidR="00D22AFF" w:rsidRDefault="00D22AFF" w:rsidP="00462B28">
      <w:pPr>
        <w:jc w:val="center"/>
      </w:pPr>
      <w:bookmarkStart w:id="5" w:name="_GoBack"/>
      <w:bookmarkEnd w:id="4"/>
      <w:bookmarkEnd w:id="5"/>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3BC6" w14:textId="77777777" w:rsidR="007514C5" w:rsidRDefault="007514C5" w:rsidP="0082334D">
      <w:pPr>
        <w:spacing w:after="0" w:line="240" w:lineRule="auto"/>
      </w:pPr>
      <w:r>
        <w:separator/>
      </w:r>
    </w:p>
  </w:endnote>
  <w:endnote w:type="continuationSeparator" w:id="0">
    <w:p w14:paraId="2926C66B" w14:textId="77777777" w:rsidR="007514C5" w:rsidRDefault="007514C5"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3A180" w14:textId="77777777" w:rsidR="007514C5" w:rsidRDefault="007514C5" w:rsidP="0082334D">
      <w:pPr>
        <w:spacing w:after="0" w:line="240" w:lineRule="auto"/>
      </w:pPr>
      <w:r>
        <w:separator/>
      </w:r>
    </w:p>
  </w:footnote>
  <w:footnote w:type="continuationSeparator" w:id="0">
    <w:p w14:paraId="456050A8" w14:textId="77777777" w:rsidR="007514C5" w:rsidRDefault="007514C5" w:rsidP="00823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536E"/>
    <w:rsid w:val="001B0900"/>
    <w:rsid w:val="001C2992"/>
    <w:rsid w:val="001E6200"/>
    <w:rsid w:val="001F70C6"/>
    <w:rsid w:val="001F798F"/>
    <w:rsid w:val="00210BD1"/>
    <w:rsid w:val="00220575"/>
    <w:rsid w:val="00221F12"/>
    <w:rsid w:val="002333BA"/>
    <w:rsid w:val="002570B9"/>
    <w:rsid w:val="00263671"/>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D357F"/>
    <w:rsid w:val="004E006B"/>
    <w:rsid w:val="00503601"/>
    <w:rsid w:val="00513CFE"/>
    <w:rsid w:val="00521EA3"/>
    <w:rsid w:val="005237EA"/>
    <w:rsid w:val="00535792"/>
    <w:rsid w:val="005C3F40"/>
    <w:rsid w:val="005F07ED"/>
    <w:rsid w:val="00660CD6"/>
    <w:rsid w:val="0067427C"/>
    <w:rsid w:val="006A47C3"/>
    <w:rsid w:val="006B45C7"/>
    <w:rsid w:val="006C2B80"/>
    <w:rsid w:val="006C7AEB"/>
    <w:rsid w:val="006E09F1"/>
    <w:rsid w:val="00731DBB"/>
    <w:rsid w:val="007514C5"/>
    <w:rsid w:val="00775C01"/>
    <w:rsid w:val="007A3BB3"/>
    <w:rsid w:val="007C25FF"/>
    <w:rsid w:val="007E7B06"/>
    <w:rsid w:val="00812CD2"/>
    <w:rsid w:val="0082334D"/>
    <w:rsid w:val="008470BD"/>
    <w:rsid w:val="00887A15"/>
    <w:rsid w:val="008B1166"/>
    <w:rsid w:val="00947110"/>
    <w:rsid w:val="009642A8"/>
    <w:rsid w:val="009F5EDA"/>
    <w:rsid w:val="00A21804"/>
    <w:rsid w:val="00A465BF"/>
    <w:rsid w:val="00A53086"/>
    <w:rsid w:val="00A7765F"/>
    <w:rsid w:val="00A82FE1"/>
    <w:rsid w:val="00A93AC3"/>
    <w:rsid w:val="00A96719"/>
    <w:rsid w:val="00AA0F65"/>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918C9-9218-4E00-86B0-E0203E21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sara khalid</cp:lastModifiedBy>
  <cp:revision>17</cp:revision>
  <cp:lastPrinted>2017-10-05T13:51:00Z</cp:lastPrinted>
  <dcterms:created xsi:type="dcterms:W3CDTF">2017-10-05T07:36:00Z</dcterms:created>
  <dcterms:modified xsi:type="dcterms:W3CDTF">2017-10-05T13:55:00Z</dcterms:modified>
</cp:coreProperties>
</file>